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7B5E" w14:textId="77777777" w:rsidR="001B4AA3" w:rsidRPr="005E3F4A" w:rsidRDefault="001B4AA3" w:rsidP="001B4AA3">
      <w:pPr>
        <w:jc w:val="center"/>
        <w:rPr>
          <w:rFonts w:ascii="Arial Black" w:hAnsi="Arial Black"/>
          <w:bCs/>
          <w:szCs w:val="32"/>
        </w:rPr>
      </w:pPr>
      <w:bookmarkStart w:id="0" w:name="_Hlk146642216"/>
      <w:r w:rsidRPr="005E3F4A">
        <w:rPr>
          <w:rFonts w:ascii="Arial Black" w:hAnsi="Arial Black" w:hint="eastAsia"/>
          <w:bCs/>
          <w:szCs w:val="32"/>
        </w:rPr>
        <w:t>PRE-TRAINING REPORT</w:t>
      </w:r>
    </w:p>
    <w:p w14:paraId="1D049FBD" w14:textId="77777777" w:rsidR="001B4AA3" w:rsidRPr="005E3F4A" w:rsidRDefault="001B4AA3" w:rsidP="001B4AA3">
      <w:pPr>
        <w:jc w:val="center"/>
        <w:rPr>
          <w:sz w:val="22"/>
          <w:szCs w:val="22"/>
        </w:rPr>
      </w:pPr>
      <w:r w:rsidRPr="005E3F4A">
        <w:rPr>
          <w:sz w:val="22"/>
          <w:szCs w:val="22"/>
        </w:rPr>
        <w:t>-</w:t>
      </w:r>
      <w:r w:rsidRPr="005E3F4A">
        <w:t xml:space="preserve"> The Program on Problem Solving through AI &amp; IoT for Vietnam </w:t>
      </w:r>
      <w:r w:rsidRPr="005E3F4A">
        <w:rPr>
          <w:rFonts w:eastAsia="HG丸ｺﾞｼｯｸM-PRO"/>
          <w:sz w:val="22"/>
        </w:rPr>
        <w:t>-</w:t>
      </w:r>
    </w:p>
    <w:p w14:paraId="5570E04A" w14:textId="77777777" w:rsidR="001B4AA3" w:rsidRPr="005E3F4A" w:rsidRDefault="001B4AA3" w:rsidP="001B4AA3">
      <w:pPr>
        <w:jc w:val="center"/>
      </w:pPr>
      <w:r w:rsidRPr="005E3F4A">
        <w:t>[</w:t>
      </w:r>
      <w:r w:rsidRPr="005E3F4A">
        <w:rPr>
          <w:rFonts w:hint="eastAsia"/>
        </w:rPr>
        <w:t>VN</w:t>
      </w:r>
      <w:r w:rsidRPr="005E3F4A">
        <w:t>AI]</w:t>
      </w:r>
    </w:p>
    <w:p w14:paraId="66594D6C" w14:textId="77777777" w:rsidR="001B4AA3" w:rsidRPr="005E3F4A" w:rsidRDefault="001B4AA3" w:rsidP="001B4AA3">
      <w:pPr>
        <w:spacing w:line="200" w:lineRule="exact"/>
        <w:jc w:val="left"/>
      </w:pPr>
    </w:p>
    <w:p w14:paraId="0AFC2093" w14:textId="77777777" w:rsidR="001B4AA3" w:rsidRPr="005E3F4A" w:rsidRDefault="001B4AA3" w:rsidP="001B4AA3">
      <w:r w:rsidRPr="005E3F4A">
        <w:t>Please fill in the following items by using a personal computer or similar equipment in English or Vietnamese. Handwriting should be avoided. AOTS will duplicate and distribute it to lecturers and other participants as a reference material for the group discussion and the presentations to be held during the program.</w:t>
      </w:r>
    </w:p>
    <w:p w14:paraId="057A4FF1" w14:textId="77777777" w:rsidR="001B4AA3" w:rsidRPr="005E3F4A" w:rsidRDefault="001B4AA3" w:rsidP="001B4AA3">
      <w:pPr>
        <w:jc w:val="left"/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7642"/>
      </w:tblGrid>
      <w:tr w:rsidR="001B4AA3" w:rsidRPr="005E3F4A" w14:paraId="70AE3383" w14:textId="77777777" w:rsidTr="002D287A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E4B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jc w:val="left"/>
            </w:pPr>
            <w:r w:rsidRPr="005E3F4A">
              <w:t>1. Your nam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A07F" w14:textId="77777777" w:rsidR="001B4AA3" w:rsidRPr="005E3F4A" w:rsidRDefault="001B4AA3" w:rsidP="002D287A">
            <w:pPr>
              <w:jc w:val="left"/>
            </w:pPr>
          </w:p>
          <w:p w14:paraId="1A7E0C65" w14:textId="77777777" w:rsidR="001B4AA3" w:rsidRPr="005E3F4A" w:rsidRDefault="001B4AA3" w:rsidP="002D287A">
            <w:pPr>
              <w:jc w:val="left"/>
            </w:pPr>
          </w:p>
        </w:tc>
      </w:tr>
      <w:tr w:rsidR="001B4AA3" w:rsidRPr="005E3F4A" w14:paraId="1FE858F5" w14:textId="77777777" w:rsidTr="002D287A">
        <w:trPr>
          <w:trHeight w:val="40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AF7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</w:pPr>
            <w:r w:rsidRPr="005E3F4A">
              <w:t>2. Your company/ organization</w:t>
            </w:r>
            <w:r w:rsidRPr="005E3F4A">
              <w:rPr>
                <w:rFonts w:hint="eastAsia"/>
              </w:rPr>
              <w:t xml:space="preserve"> </w:t>
            </w:r>
          </w:p>
          <w:p w14:paraId="6FAC21AA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217" w14:textId="77777777" w:rsidR="001B4AA3" w:rsidRPr="005E3F4A" w:rsidRDefault="001B4AA3" w:rsidP="002D287A">
            <w:pPr>
              <w:jc w:val="left"/>
            </w:pPr>
            <w:r w:rsidRPr="005E3F4A">
              <w:rPr>
                <w:rFonts w:hint="eastAsia"/>
              </w:rPr>
              <w:t>N</w:t>
            </w:r>
            <w:r w:rsidRPr="005E3F4A">
              <w:t>ame:</w:t>
            </w:r>
          </w:p>
          <w:p w14:paraId="0EE9B599" w14:textId="77777777" w:rsidR="001B4AA3" w:rsidRPr="005E3F4A" w:rsidRDefault="001B4AA3" w:rsidP="002D287A">
            <w:pPr>
              <w:jc w:val="left"/>
            </w:pPr>
            <w:r w:rsidRPr="005E3F4A">
              <w:rPr>
                <w:rFonts w:hint="eastAsia"/>
              </w:rPr>
              <w:t>C</w:t>
            </w:r>
            <w:r w:rsidRPr="005E3F4A">
              <w:t>ity:</w:t>
            </w:r>
          </w:p>
          <w:p w14:paraId="36E86EDF" w14:textId="77777777" w:rsidR="001B4AA3" w:rsidRPr="005E3F4A" w:rsidRDefault="001B4AA3" w:rsidP="002D287A">
            <w:pPr>
              <w:jc w:val="left"/>
            </w:pPr>
            <w:r w:rsidRPr="005E3F4A">
              <w:rPr>
                <w:rFonts w:hint="eastAsia"/>
              </w:rPr>
              <w:t>W</w:t>
            </w:r>
            <w:r w:rsidRPr="005E3F4A">
              <w:t>ebsite:</w:t>
            </w:r>
          </w:p>
          <w:p w14:paraId="0DF23502" w14:textId="77777777" w:rsidR="001B4AA3" w:rsidRPr="005E3F4A" w:rsidRDefault="001B4AA3" w:rsidP="002D287A">
            <w:pPr>
              <w:jc w:val="left"/>
            </w:pPr>
          </w:p>
        </w:tc>
      </w:tr>
      <w:tr w:rsidR="001B4AA3" w:rsidRPr="005E3F4A" w14:paraId="233B5B7D" w14:textId="77777777" w:rsidTr="002D287A">
        <w:trPr>
          <w:trHeight w:val="203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091" w14:textId="77777777" w:rsidR="001B4AA3" w:rsidRPr="005E3F4A" w:rsidRDefault="001B4AA3" w:rsidP="002D287A">
            <w:pPr>
              <w:ind w:left="210" w:hangingChars="100" w:hanging="210"/>
              <w:jc w:val="left"/>
            </w:pPr>
            <w:r w:rsidRPr="005E3F4A">
              <w:t xml:space="preserve">3. Outline of your organization </w:t>
            </w:r>
          </w:p>
          <w:p w14:paraId="1250420C" w14:textId="77777777" w:rsidR="001B4AA3" w:rsidRPr="005E3F4A" w:rsidRDefault="001B4AA3" w:rsidP="002D287A">
            <w:pPr>
              <w:jc w:val="left"/>
            </w:pPr>
          </w:p>
          <w:p w14:paraId="2C0271E5" w14:textId="77777777" w:rsidR="001B4AA3" w:rsidRPr="005E3F4A" w:rsidRDefault="001B4AA3" w:rsidP="002D287A">
            <w:pPr>
              <w:ind w:left="142"/>
              <w:jc w:val="left"/>
              <w:rPr>
                <w:sz w:val="18"/>
                <w:szCs w:val="18"/>
              </w:rPr>
            </w:pPr>
            <w:r w:rsidRPr="005E3F4A">
              <w:rPr>
                <w:sz w:val="18"/>
                <w:szCs w:val="18"/>
              </w:rPr>
              <w:t>(Preferably attach an organization brochure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61F" w14:textId="77777777" w:rsidR="001B4AA3" w:rsidRPr="005E3F4A" w:rsidRDefault="001B4AA3" w:rsidP="002D287A">
            <w:pPr>
              <w:jc w:val="left"/>
            </w:pPr>
          </w:p>
        </w:tc>
      </w:tr>
      <w:tr w:rsidR="001B4AA3" w:rsidRPr="005E3F4A" w14:paraId="29BB1059" w14:textId="77777777" w:rsidTr="002D287A">
        <w:trPr>
          <w:trHeight w:val="232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75D" w14:textId="77777777" w:rsidR="001B4AA3" w:rsidRPr="005E3F4A" w:rsidRDefault="001B4AA3" w:rsidP="002D287A">
            <w:pPr>
              <w:ind w:left="210" w:hangingChars="100" w:hanging="210"/>
              <w:jc w:val="left"/>
            </w:pPr>
            <w:r w:rsidRPr="005E3F4A">
              <w:t>4. Your position and department</w:t>
            </w:r>
          </w:p>
          <w:p w14:paraId="0488932B" w14:textId="77777777" w:rsidR="001B4AA3" w:rsidRPr="005E3F4A" w:rsidRDefault="001B4AA3" w:rsidP="002D287A">
            <w:pPr>
              <w:jc w:val="left"/>
            </w:pPr>
          </w:p>
          <w:p w14:paraId="06829DEF" w14:textId="77777777" w:rsidR="001B4AA3" w:rsidRPr="005E3F4A" w:rsidRDefault="001B4AA3" w:rsidP="002D287A">
            <w:pPr>
              <w:pStyle w:val="a9"/>
              <w:ind w:left="360" w:hanging="360"/>
              <w:jc w:val="left"/>
              <w:rPr>
                <w:sz w:val="18"/>
                <w:szCs w:val="18"/>
              </w:rPr>
            </w:pPr>
            <w:r w:rsidRPr="005E3F4A">
              <w:rPr>
                <w:sz w:val="18"/>
                <w:szCs w:val="18"/>
              </w:rPr>
              <w:t>(Preferably attach an organizational chart, indicating your position</w:t>
            </w:r>
            <w:r>
              <w:rPr>
                <w:sz w:val="18"/>
                <w:szCs w:val="18"/>
              </w:rPr>
              <w:t xml:space="preserve"> at your organization</w:t>
            </w:r>
            <w:r w:rsidRPr="005E3F4A">
              <w:rPr>
                <w:sz w:val="18"/>
                <w:szCs w:val="18"/>
              </w:rPr>
              <w:t>)</w:t>
            </w:r>
          </w:p>
          <w:p w14:paraId="5BF18DF9" w14:textId="77777777" w:rsidR="001B4AA3" w:rsidRPr="005E3F4A" w:rsidRDefault="001B4AA3" w:rsidP="002D287A">
            <w:pPr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37B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jc w:val="left"/>
            </w:pPr>
          </w:p>
        </w:tc>
      </w:tr>
      <w:tr w:rsidR="001B4AA3" w:rsidRPr="005E3F4A" w14:paraId="01F42629" w14:textId="77777777" w:rsidTr="002D287A">
        <w:trPr>
          <w:trHeight w:val="168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7EF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ind w:left="105" w:hangingChars="50" w:hanging="105"/>
              <w:jc w:val="left"/>
            </w:pPr>
            <w:r w:rsidRPr="005E3F4A">
              <w:t>5. Your duties in detail</w:t>
            </w:r>
          </w:p>
          <w:p w14:paraId="242A37E2" w14:textId="77777777" w:rsidR="001B4AA3" w:rsidRPr="005E3F4A" w:rsidRDefault="001B4AA3" w:rsidP="002D287A">
            <w:pPr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B74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jc w:val="left"/>
            </w:pPr>
          </w:p>
        </w:tc>
      </w:tr>
      <w:tr w:rsidR="001B4AA3" w:rsidRPr="005E3F4A" w14:paraId="763185DC" w14:textId="77777777" w:rsidTr="002D287A">
        <w:trPr>
          <w:cantSplit/>
          <w:trHeight w:val="29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C09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5E3F4A">
              <w:t xml:space="preserve">6. What is the purpose or goal that your organization is currently pursuing? (Ex. Improve sales, use human resources more effectively.) 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C507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</w:pPr>
          </w:p>
        </w:tc>
      </w:tr>
      <w:tr w:rsidR="001B4AA3" w:rsidRPr="005E3F4A" w14:paraId="4FA3877E" w14:textId="77777777" w:rsidTr="002D287A">
        <w:trPr>
          <w:cantSplit/>
          <w:trHeight w:val="29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B43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5E3F4A">
              <w:lastRenderedPageBreak/>
              <w:t xml:space="preserve">7. </w:t>
            </w:r>
            <w:r w:rsidRPr="005E3F4A">
              <w:rPr>
                <w:rFonts w:hint="eastAsia"/>
              </w:rPr>
              <w:t xml:space="preserve">What is the </w:t>
            </w:r>
            <w:r w:rsidRPr="005E3F4A">
              <w:t xml:space="preserve">most critical </w:t>
            </w:r>
            <w:r w:rsidRPr="005E3F4A">
              <w:rPr>
                <w:rFonts w:hint="eastAsia"/>
              </w:rPr>
              <w:t>challenge you are</w:t>
            </w:r>
            <w:r w:rsidRPr="005E3F4A">
              <w:t xml:space="preserve"> </w:t>
            </w:r>
            <w:r w:rsidRPr="005E3F4A">
              <w:rPr>
                <w:rFonts w:hint="eastAsia"/>
              </w:rPr>
              <w:t>now facing</w:t>
            </w:r>
            <w:r w:rsidRPr="005E3F4A">
              <w:rPr>
                <w:rFonts w:ascii="Times New Roman" w:hAnsi="Times New Roman" w:cs="Times New Roman"/>
              </w:rPr>
              <w:t xml:space="preserve"> indicating its causes from your viewpoint</w:t>
            </w:r>
            <w:r w:rsidRPr="005E3F4A">
              <w:rPr>
                <w:rFonts w:hint="eastAsia"/>
              </w:rPr>
              <w:t>.</w:t>
            </w:r>
          </w:p>
          <w:p w14:paraId="62935A5F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0F8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</w:pPr>
          </w:p>
        </w:tc>
      </w:tr>
      <w:tr w:rsidR="001B4AA3" w:rsidRPr="005E3F4A" w14:paraId="2E72D59C" w14:textId="77777777" w:rsidTr="002D287A">
        <w:trPr>
          <w:cantSplit/>
          <w:trHeight w:val="367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EF7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5E3F4A">
              <w:t>8. Does your organization currently try to adopt IoT or A</w:t>
            </w:r>
            <w:r>
              <w:t>I for tackling the challenges stated in No.7</w:t>
            </w:r>
            <w:r w:rsidRPr="005E3F4A">
              <w:t>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CAE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</w:pPr>
          </w:p>
        </w:tc>
      </w:tr>
      <w:tr w:rsidR="001B4AA3" w:rsidRPr="005E3F4A" w14:paraId="5AB510F2" w14:textId="77777777" w:rsidTr="002D287A">
        <w:trPr>
          <w:cantSplit/>
          <w:trHeight w:val="310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9692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5E3F4A">
              <w:t>9. What are your expectations of this training program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ACD" w14:textId="77777777" w:rsidR="001B4AA3" w:rsidRPr="005E3F4A" w:rsidRDefault="001B4AA3" w:rsidP="002D287A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</w:pPr>
          </w:p>
        </w:tc>
      </w:tr>
      <w:bookmarkEnd w:id="0"/>
    </w:tbl>
    <w:p w14:paraId="24F3496A" w14:textId="77777777" w:rsidR="00F711EC" w:rsidRPr="001B4AA3" w:rsidRDefault="00F711EC" w:rsidP="001B4AA3">
      <w:pPr>
        <w:rPr>
          <w:rFonts w:hint="eastAsia"/>
        </w:rPr>
      </w:pPr>
    </w:p>
    <w:sectPr w:rsidR="00F711EC" w:rsidRPr="001B4AA3" w:rsidSect="00032DBE">
      <w:footerReference w:type="default" r:id="rId8"/>
      <w:headerReference w:type="first" r:id="rId9"/>
      <w:footerReference w:type="first" r:id="rId10"/>
      <w:pgSz w:w="11906" w:h="16838" w:code="9"/>
      <w:pgMar w:top="1134" w:right="1196" w:bottom="851" w:left="1134" w:header="851" w:footer="618" w:gutter="0"/>
      <w:pgNumType w:start="6"/>
      <w:cols w:space="425"/>
      <w:titlePg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B2B4" w14:textId="77777777" w:rsidR="00C2269D" w:rsidRDefault="00C2269D">
      <w:r>
        <w:separator/>
      </w:r>
    </w:p>
  </w:endnote>
  <w:endnote w:type="continuationSeparator" w:id="0">
    <w:p w14:paraId="72123A74" w14:textId="77777777" w:rsidR="00C2269D" w:rsidRDefault="00C2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7573" w14:textId="77777777" w:rsidR="00413B6D" w:rsidRDefault="00413B6D" w:rsidP="00413B6D">
    <w:pPr>
      <w:pStyle w:val="a6"/>
      <w:tabs>
        <w:tab w:val="clear" w:pos="4252"/>
        <w:tab w:val="center" w:pos="9498"/>
      </w:tabs>
      <w:jc w:val="right"/>
    </w:pPr>
    <w:r w:rsidRPr="00947BAE">
      <w:rPr>
        <w:rFonts w:hint="eastAsia"/>
        <w:sz w:val="16"/>
      </w:rPr>
      <w:t>一般</w:t>
    </w:r>
    <w:r w:rsidRPr="00947BAE">
      <w:rPr>
        <w:rFonts w:hint="eastAsia"/>
        <w:sz w:val="16"/>
        <w:lang w:eastAsia="zh-TW"/>
      </w:rPr>
      <w:t>財団法人</w:t>
    </w:r>
    <w:r w:rsidRPr="00A17167">
      <w:rPr>
        <w:rFonts w:hint="eastAsia"/>
        <w:sz w:val="16"/>
        <w:lang w:eastAsia="zh-TW"/>
      </w:rPr>
      <w:t xml:space="preserve"> </w:t>
    </w:r>
    <w:r w:rsidRPr="00A17167">
      <w:rPr>
        <w:rFonts w:hint="eastAsia"/>
        <w:sz w:val="16"/>
      </w:rPr>
      <w:t>海外産業人材育成</w:t>
    </w:r>
    <w:r w:rsidRPr="00A17167">
      <w:rPr>
        <w:rFonts w:hint="eastAsia"/>
        <w:sz w:val="16"/>
        <w:lang w:eastAsia="zh-TW"/>
      </w:rPr>
      <w:t>協会</w:t>
    </w:r>
    <w:r w:rsidRPr="00A17167">
      <w:rPr>
        <w:rFonts w:hint="eastAsia"/>
        <w:sz w:val="16"/>
        <w:lang w:eastAsia="zh-TW"/>
      </w:rPr>
      <w:t>[</w:t>
    </w:r>
    <w:r w:rsidRPr="00A17167">
      <w:rPr>
        <w:rFonts w:hint="eastAsia"/>
        <w:sz w:val="16"/>
      </w:rPr>
      <w:t>A</w:t>
    </w:r>
    <w:r>
      <w:rPr>
        <w:rFonts w:hint="eastAsia"/>
        <w:sz w:val="16"/>
      </w:rPr>
      <w:t>OTS</w:t>
    </w:r>
    <w:r w:rsidRPr="00A17167">
      <w:rPr>
        <w:rFonts w:hint="eastAsia"/>
        <w:sz w:val="16"/>
        <w:lang w:eastAsia="zh-TW"/>
      </w:rPr>
      <w:t>]</w:t>
    </w:r>
  </w:p>
  <w:p w14:paraId="7B796DA1" w14:textId="77777777" w:rsidR="00413B6D" w:rsidRDefault="00413B6D" w:rsidP="00413B6D">
    <w:pPr>
      <w:pStyle w:val="a6"/>
      <w:tabs>
        <w:tab w:val="clear" w:pos="4252"/>
        <w:tab w:val="center" w:pos="9498"/>
      </w:tabs>
      <w:wordWrap w:val="0"/>
      <w:ind w:right="21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3174" w14:textId="77777777" w:rsidR="00413B6D" w:rsidRDefault="00413B6D" w:rsidP="00413B6D">
    <w:pPr>
      <w:pStyle w:val="a6"/>
      <w:tabs>
        <w:tab w:val="clear" w:pos="4252"/>
        <w:tab w:val="center" w:pos="9498"/>
      </w:tabs>
      <w:jc w:val="right"/>
    </w:pPr>
    <w:r w:rsidRPr="00947BAE">
      <w:rPr>
        <w:rFonts w:hint="eastAsia"/>
        <w:sz w:val="16"/>
      </w:rPr>
      <w:t>一般</w:t>
    </w:r>
    <w:r w:rsidRPr="00947BAE">
      <w:rPr>
        <w:rFonts w:hint="eastAsia"/>
        <w:sz w:val="16"/>
        <w:lang w:eastAsia="zh-TW"/>
      </w:rPr>
      <w:t>財団法人</w:t>
    </w:r>
    <w:r w:rsidRPr="00A17167">
      <w:rPr>
        <w:rFonts w:hint="eastAsia"/>
        <w:sz w:val="16"/>
        <w:lang w:eastAsia="zh-TW"/>
      </w:rPr>
      <w:t xml:space="preserve"> </w:t>
    </w:r>
    <w:r w:rsidRPr="00A17167">
      <w:rPr>
        <w:rFonts w:hint="eastAsia"/>
        <w:sz w:val="16"/>
      </w:rPr>
      <w:t>海外産業人材育成</w:t>
    </w:r>
    <w:r w:rsidRPr="00A17167">
      <w:rPr>
        <w:rFonts w:hint="eastAsia"/>
        <w:sz w:val="16"/>
        <w:lang w:eastAsia="zh-TW"/>
      </w:rPr>
      <w:t>協会</w:t>
    </w:r>
    <w:r w:rsidRPr="00A17167">
      <w:rPr>
        <w:rFonts w:hint="eastAsia"/>
        <w:sz w:val="16"/>
        <w:lang w:eastAsia="zh-TW"/>
      </w:rPr>
      <w:t>[</w:t>
    </w:r>
    <w:r w:rsidRPr="00A17167">
      <w:rPr>
        <w:rFonts w:hint="eastAsia"/>
        <w:sz w:val="16"/>
      </w:rPr>
      <w:t>A</w:t>
    </w:r>
    <w:r>
      <w:rPr>
        <w:rFonts w:hint="eastAsia"/>
        <w:sz w:val="16"/>
      </w:rPr>
      <w:t>OTS</w:t>
    </w:r>
    <w:r w:rsidRPr="00A17167">
      <w:rPr>
        <w:rFonts w:hint="eastAsia"/>
        <w:sz w:val="16"/>
        <w:lang w:eastAsia="zh-TW"/>
      </w:rPr>
      <w:t>]</w:t>
    </w:r>
  </w:p>
  <w:p w14:paraId="0B38EE62" w14:textId="77777777" w:rsidR="00413B6D" w:rsidRDefault="00413B6D" w:rsidP="00413B6D">
    <w:pPr>
      <w:pStyle w:val="a6"/>
      <w:tabs>
        <w:tab w:val="clear" w:pos="4252"/>
        <w:tab w:val="center" w:pos="9498"/>
      </w:tabs>
      <w:wordWrap w:val="0"/>
      <w:ind w:right="210"/>
      <w:jc w:val="right"/>
    </w:pPr>
  </w:p>
  <w:p w14:paraId="155FDC9D" w14:textId="77777777" w:rsidR="00413B6D" w:rsidRDefault="00413B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228E" w14:textId="77777777" w:rsidR="00C2269D" w:rsidRDefault="00C2269D">
      <w:r>
        <w:separator/>
      </w:r>
    </w:p>
  </w:footnote>
  <w:footnote w:type="continuationSeparator" w:id="0">
    <w:p w14:paraId="03958FB2" w14:textId="77777777" w:rsidR="00C2269D" w:rsidRDefault="00C2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0691" w14:textId="2B931946" w:rsidR="007263CE" w:rsidRPr="00EA3BB4" w:rsidRDefault="00413B6D" w:rsidP="007263CE">
    <w:pPr>
      <w:pStyle w:val="a4"/>
      <w:jc w:val="right"/>
      <w:rPr>
        <w:rFonts w:ascii="Times New Roman" w:hAnsi="Times New Roman"/>
        <w:sz w:val="16"/>
      </w:rPr>
    </w:pPr>
    <w:r w:rsidRPr="00413B6D">
      <w:rPr>
        <w:rFonts w:hint="eastAsia"/>
        <w:sz w:val="16"/>
      </w:rPr>
      <w:t>ベトナム・</w:t>
    </w:r>
    <w:r w:rsidRPr="00413B6D">
      <w:rPr>
        <w:rFonts w:hint="eastAsia"/>
        <w:sz w:val="16"/>
      </w:rPr>
      <w:t>AI</w:t>
    </w:r>
    <w:r>
      <w:rPr>
        <w:rFonts w:hint="eastAsia"/>
        <w:sz w:val="16"/>
      </w:rPr>
      <w:t>・</w:t>
    </w:r>
    <w:r w:rsidRPr="00413B6D">
      <w:rPr>
        <w:rFonts w:hint="eastAsia"/>
        <w:sz w:val="16"/>
      </w:rPr>
      <w:t>IoT</w:t>
    </w:r>
    <w:r w:rsidRPr="00413B6D">
      <w:rPr>
        <w:rFonts w:hint="eastAsia"/>
        <w:sz w:val="16"/>
      </w:rPr>
      <w:t>を活用した問題解決研修コース概要</w:t>
    </w:r>
    <w:r w:rsidR="007263CE" w:rsidRPr="00EA3BB4">
      <w:rPr>
        <w:rFonts w:hint="eastAsia"/>
        <w:sz w:val="16"/>
      </w:rPr>
      <w:t>[</w:t>
    </w:r>
    <w:r>
      <w:rPr>
        <w:sz w:val="16"/>
      </w:rPr>
      <w:t>VN</w:t>
    </w:r>
    <w:r w:rsidR="007263CE" w:rsidRPr="00EA3BB4">
      <w:rPr>
        <w:rFonts w:hint="eastAsia"/>
        <w:sz w:val="16"/>
      </w:rPr>
      <w:t>AI</w:t>
    </w:r>
    <w:r w:rsidR="007263CE" w:rsidRPr="00EA3BB4">
      <w:rPr>
        <w:rFonts w:ascii="Times New Roman" w:hAnsi="Times New Roman" w:hint="eastAsia"/>
        <w:sz w:val="16"/>
      </w:rPr>
      <w:t>]</w:t>
    </w:r>
  </w:p>
  <w:p w14:paraId="02C3AD9D" w14:textId="77777777" w:rsidR="00A3091E" w:rsidRPr="007263CE" w:rsidRDefault="00A3091E" w:rsidP="00A3091E">
    <w:pPr>
      <w:pStyle w:val="a4"/>
      <w:jc w:val="right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280"/>
    <w:multiLevelType w:val="singleLevel"/>
    <w:tmpl w:val="C0A06152"/>
    <w:lvl w:ilvl="0">
      <w:start w:val="30"/>
      <w:numFmt w:val="bullet"/>
      <w:lvlText w:val="■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11FB081F"/>
    <w:multiLevelType w:val="singleLevel"/>
    <w:tmpl w:val="8320C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2" w15:restartNumberingAfterBreak="0">
    <w:nsid w:val="159E145A"/>
    <w:multiLevelType w:val="hybridMultilevel"/>
    <w:tmpl w:val="F4CA92BC"/>
    <w:lvl w:ilvl="0" w:tplc="D488F592">
      <w:start w:val="3"/>
      <w:numFmt w:val="bullet"/>
      <w:lvlText w:val="＊"/>
      <w:lvlJc w:val="left"/>
      <w:pPr>
        <w:ind w:left="735" w:hanging="42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16045DD2"/>
    <w:multiLevelType w:val="hybridMultilevel"/>
    <w:tmpl w:val="7B144486"/>
    <w:lvl w:ilvl="0" w:tplc="47FCE93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A5B42"/>
    <w:multiLevelType w:val="hybridMultilevel"/>
    <w:tmpl w:val="373685F6"/>
    <w:lvl w:ilvl="0" w:tplc="98E40EDE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  <w:lvl w:ilvl="1" w:tplc="61242CF2">
      <w:start w:val="1"/>
      <w:numFmt w:val="upperLetter"/>
      <w:lvlText w:val="%2-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2" w:tplc="A9BAEC04">
      <w:start w:val="5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A04517"/>
    <w:multiLevelType w:val="singleLevel"/>
    <w:tmpl w:val="3CA60A78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2EED0037"/>
    <w:multiLevelType w:val="hybridMultilevel"/>
    <w:tmpl w:val="6E04EF9E"/>
    <w:lvl w:ilvl="0" w:tplc="1FCE86BE">
      <w:start w:val="1"/>
      <w:numFmt w:val="decimal"/>
      <w:lvlText w:val="(%1)"/>
      <w:lvlJc w:val="left"/>
      <w:pPr>
        <w:ind w:left="735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387C2682"/>
    <w:multiLevelType w:val="hybridMultilevel"/>
    <w:tmpl w:val="F724C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027BE7"/>
    <w:multiLevelType w:val="hybridMultilevel"/>
    <w:tmpl w:val="809455E6"/>
    <w:lvl w:ilvl="0" w:tplc="13BC64F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4242306C"/>
    <w:multiLevelType w:val="hybridMultilevel"/>
    <w:tmpl w:val="F41A1AE8"/>
    <w:lvl w:ilvl="0" w:tplc="162E59D6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0" w15:restartNumberingAfterBreak="0">
    <w:nsid w:val="424B6D81"/>
    <w:multiLevelType w:val="hybridMultilevel"/>
    <w:tmpl w:val="5874DA66"/>
    <w:lvl w:ilvl="0" w:tplc="A456EE7E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DC5014"/>
    <w:multiLevelType w:val="hybridMultilevel"/>
    <w:tmpl w:val="B37656B6"/>
    <w:lvl w:ilvl="0" w:tplc="2048E6AA">
      <w:start w:val="6"/>
      <w:numFmt w:val="upperLetter"/>
      <w:lvlText w:val="(%1)"/>
      <w:lvlJc w:val="left"/>
      <w:pPr>
        <w:tabs>
          <w:tab w:val="num" w:pos="1305"/>
        </w:tabs>
        <w:ind w:left="1305" w:hanging="360"/>
      </w:pPr>
    </w:lvl>
    <w:lvl w:ilvl="1" w:tplc="BA9C6334" w:tentative="1">
      <w:start w:val="1"/>
      <w:numFmt w:val="upperLetter"/>
      <w:lvlText w:val="(%2)"/>
      <w:lvlJc w:val="left"/>
      <w:pPr>
        <w:tabs>
          <w:tab w:val="num" w:pos="2025"/>
        </w:tabs>
        <w:ind w:left="2025" w:hanging="360"/>
      </w:pPr>
    </w:lvl>
    <w:lvl w:ilvl="2" w:tplc="5FFA6DA6" w:tentative="1">
      <w:start w:val="1"/>
      <w:numFmt w:val="upperLetter"/>
      <w:lvlText w:val="(%3)"/>
      <w:lvlJc w:val="left"/>
      <w:pPr>
        <w:tabs>
          <w:tab w:val="num" w:pos="2745"/>
        </w:tabs>
        <w:ind w:left="2745" w:hanging="360"/>
      </w:pPr>
    </w:lvl>
    <w:lvl w:ilvl="3" w:tplc="03EA8DE2" w:tentative="1">
      <w:start w:val="1"/>
      <w:numFmt w:val="upperLetter"/>
      <w:lvlText w:val="(%4)"/>
      <w:lvlJc w:val="left"/>
      <w:pPr>
        <w:tabs>
          <w:tab w:val="num" w:pos="3465"/>
        </w:tabs>
        <w:ind w:left="3465" w:hanging="360"/>
      </w:pPr>
    </w:lvl>
    <w:lvl w:ilvl="4" w:tplc="9F6C7908" w:tentative="1">
      <w:start w:val="1"/>
      <w:numFmt w:val="upperLetter"/>
      <w:lvlText w:val="(%5)"/>
      <w:lvlJc w:val="left"/>
      <w:pPr>
        <w:tabs>
          <w:tab w:val="num" w:pos="4185"/>
        </w:tabs>
        <w:ind w:left="4185" w:hanging="360"/>
      </w:pPr>
    </w:lvl>
    <w:lvl w:ilvl="5" w:tplc="A21A60FA" w:tentative="1">
      <w:start w:val="1"/>
      <w:numFmt w:val="upperLetter"/>
      <w:lvlText w:val="(%6)"/>
      <w:lvlJc w:val="left"/>
      <w:pPr>
        <w:tabs>
          <w:tab w:val="num" w:pos="4905"/>
        </w:tabs>
        <w:ind w:left="4905" w:hanging="360"/>
      </w:pPr>
    </w:lvl>
    <w:lvl w:ilvl="6" w:tplc="C0644C10" w:tentative="1">
      <w:start w:val="1"/>
      <w:numFmt w:val="upperLetter"/>
      <w:lvlText w:val="(%7)"/>
      <w:lvlJc w:val="left"/>
      <w:pPr>
        <w:tabs>
          <w:tab w:val="num" w:pos="5625"/>
        </w:tabs>
        <w:ind w:left="5625" w:hanging="360"/>
      </w:pPr>
    </w:lvl>
    <w:lvl w:ilvl="7" w:tplc="70A25C56" w:tentative="1">
      <w:start w:val="1"/>
      <w:numFmt w:val="upperLetter"/>
      <w:lvlText w:val="(%8)"/>
      <w:lvlJc w:val="left"/>
      <w:pPr>
        <w:tabs>
          <w:tab w:val="num" w:pos="6345"/>
        </w:tabs>
        <w:ind w:left="6345" w:hanging="360"/>
      </w:pPr>
    </w:lvl>
    <w:lvl w:ilvl="8" w:tplc="B12428B2" w:tentative="1">
      <w:start w:val="1"/>
      <w:numFmt w:val="upperLetter"/>
      <w:lvlText w:val="(%9)"/>
      <w:lvlJc w:val="left"/>
      <w:pPr>
        <w:tabs>
          <w:tab w:val="num" w:pos="7065"/>
        </w:tabs>
        <w:ind w:left="7065" w:hanging="360"/>
      </w:pPr>
    </w:lvl>
  </w:abstractNum>
  <w:abstractNum w:abstractNumId="12" w15:restartNumberingAfterBreak="0">
    <w:nsid w:val="45E81D20"/>
    <w:multiLevelType w:val="hybridMultilevel"/>
    <w:tmpl w:val="FC225C18"/>
    <w:lvl w:ilvl="0" w:tplc="32289BAE">
      <w:start w:val="1"/>
      <w:numFmt w:val="decimal"/>
      <w:lvlText w:val="(%1)"/>
      <w:lvlJc w:val="left"/>
      <w:pPr>
        <w:ind w:left="85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9395DF6"/>
    <w:multiLevelType w:val="hybridMultilevel"/>
    <w:tmpl w:val="EF8A3040"/>
    <w:lvl w:ilvl="0" w:tplc="43BAA7B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DF219E"/>
    <w:multiLevelType w:val="hybridMultilevel"/>
    <w:tmpl w:val="CDFA7F6C"/>
    <w:lvl w:ilvl="0" w:tplc="F0A81F8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990668"/>
    <w:multiLevelType w:val="hybridMultilevel"/>
    <w:tmpl w:val="CFA6C4D0"/>
    <w:lvl w:ilvl="0" w:tplc="D416FAC8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58D77643"/>
    <w:multiLevelType w:val="hybridMultilevel"/>
    <w:tmpl w:val="EF60F3D6"/>
    <w:lvl w:ilvl="0" w:tplc="DBF86184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Angsana New" w:hint="eastAsia"/>
        <w:lang w:val="en-US"/>
      </w:rPr>
    </w:lvl>
    <w:lvl w:ilvl="1" w:tplc="5C08352E">
      <w:numFmt w:val="bullet"/>
      <w:lvlText w:val="□"/>
      <w:lvlJc w:val="left"/>
      <w:pPr>
        <w:tabs>
          <w:tab w:val="num" w:pos="1770"/>
        </w:tabs>
        <w:ind w:left="177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7" w15:restartNumberingAfterBreak="0">
    <w:nsid w:val="5F806E92"/>
    <w:multiLevelType w:val="hybridMultilevel"/>
    <w:tmpl w:val="D9B6D6D4"/>
    <w:lvl w:ilvl="0" w:tplc="3D32152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72EF2"/>
    <w:multiLevelType w:val="hybridMultilevel"/>
    <w:tmpl w:val="827EAB26"/>
    <w:lvl w:ilvl="0" w:tplc="1032B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D9106C"/>
    <w:multiLevelType w:val="hybridMultilevel"/>
    <w:tmpl w:val="029EB236"/>
    <w:lvl w:ilvl="0" w:tplc="43BAA7B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DD6D8E"/>
    <w:multiLevelType w:val="hybridMultilevel"/>
    <w:tmpl w:val="7D78E566"/>
    <w:lvl w:ilvl="0" w:tplc="FDA8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70378D"/>
    <w:multiLevelType w:val="singleLevel"/>
    <w:tmpl w:val="D2300BC4"/>
    <w:lvl w:ilvl="0">
      <w:start w:val="5"/>
      <w:numFmt w:val="bullet"/>
      <w:lvlText w:val="■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22" w15:restartNumberingAfterBreak="0">
    <w:nsid w:val="678761D9"/>
    <w:multiLevelType w:val="hybridMultilevel"/>
    <w:tmpl w:val="EDC084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ED4730"/>
    <w:multiLevelType w:val="hybridMultilevel"/>
    <w:tmpl w:val="CDFA7F6C"/>
    <w:lvl w:ilvl="0" w:tplc="F0A81F8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C54617"/>
    <w:multiLevelType w:val="hybridMultilevel"/>
    <w:tmpl w:val="618CA766"/>
    <w:lvl w:ilvl="0" w:tplc="43BAA7B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072C07"/>
    <w:multiLevelType w:val="hybridMultilevel"/>
    <w:tmpl w:val="306601FC"/>
    <w:lvl w:ilvl="0" w:tplc="82CAEC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Angsana New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826F2A"/>
    <w:multiLevelType w:val="hybridMultilevel"/>
    <w:tmpl w:val="360E2DD2"/>
    <w:lvl w:ilvl="0" w:tplc="7B481C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9334F"/>
    <w:multiLevelType w:val="hybridMultilevel"/>
    <w:tmpl w:val="1A00D4A8"/>
    <w:lvl w:ilvl="0" w:tplc="CAEC3A3E">
      <w:start w:val="1"/>
      <w:numFmt w:val="upperLetter"/>
      <w:lvlText w:val="(%1)"/>
      <w:lvlJc w:val="left"/>
      <w:pPr>
        <w:tabs>
          <w:tab w:val="num" w:pos="1314"/>
        </w:tabs>
        <w:ind w:left="1314" w:hanging="360"/>
      </w:pPr>
    </w:lvl>
    <w:lvl w:ilvl="1" w:tplc="DA688896" w:tentative="1">
      <w:start w:val="1"/>
      <w:numFmt w:val="upperLetter"/>
      <w:lvlText w:val="(%2)"/>
      <w:lvlJc w:val="left"/>
      <w:pPr>
        <w:tabs>
          <w:tab w:val="num" w:pos="2034"/>
        </w:tabs>
        <w:ind w:left="2034" w:hanging="360"/>
      </w:pPr>
    </w:lvl>
    <w:lvl w:ilvl="2" w:tplc="55C872C2" w:tentative="1">
      <w:start w:val="1"/>
      <w:numFmt w:val="upperLetter"/>
      <w:lvlText w:val="(%3)"/>
      <w:lvlJc w:val="left"/>
      <w:pPr>
        <w:tabs>
          <w:tab w:val="num" w:pos="2754"/>
        </w:tabs>
        <w:ind w:left="2754" w:hanging="360"/>
      </w:pPr>
    </w:lvl>
    <w:lvl w:ilvl="3" w:tplc="F6E2DCBA" w:tentative="1">
      <w:start w:val="1"/>
      <w:numFmt w:val="upperLetter"/>
      <w:lvlText w:val="(%4)"/>
      <w:lvlJc w:val="left"/>
      <w:pPr>
        <w:tabs>
          <w:tab w:val="num" w:pos="3474"/>
        </w:tabs>
        <w:ind w:left="3474" w:hanging="360"/>
      </w:pPr>
    </w:lvl>
    <w:lvl w:ilvl="4" w:tplc="5540E118" w:tentative="1">
      <w:start w:val="1"/>
      <w:numFmt w:val="upperLetter"/>
      <w:lvlText w:val="(%5)"/>
      <w:lvlJc w:val="left"/>
      <w:pPr>
        <w:tabs>
          <w:tab w:val="num" w:pos="4194"/>
        </w:tabs>
        <w:ind w:left="4194" w:hanging="360"/>
      </w:pPr>
    </w:lvl>
    <w:lvl w:ilvl="5" w:tplc="13E47E92" w:tentative="1">
      <w:start w:val="1"/>
      <w:numFmt w:val="upperLetter"/>
      <w:lvlText w:val="(%6)"/>
      <w:lvlJc w:val="left"/>
      <w:pPr>
        <w:tabs>
          <w:tab w:val="num" w:pos="4914"/>
        </w:tabs>
        <w:ind w:left="4914" w:hanging="360"/>
      </w:pPr>
    </w:lvl>
    <w:lvl w:ilvl="6" w:tplc="1E422940" w:tentative="1">
      <w:start w:val="1"/>
      <w:numFmt w:val="upperLetter"/>
      <w:lvlText w:val="(%7)"/>
      <w:lvlJc w:val="left"/>
      <w:pPr>
        <w:tabs>
          <w:tab w:val="num" w:pos="5634"/>
        </w:tabs>
        <w:ind w:left="5634" w:hanging="360"/>
      </w:pPr>
    </w:lvl>
    <w:lvl w:ilvl="7" w:tplc="09DC91A0" w:tentative="1">
      <w:start w:val="1"/>
      <w:numFmt w:val="upperLetter"/>
      <w:lvlText w:val="(%8)"/>
      <w:lvlJc w:val="left"/>
      <w:pPr>
        <w:tabs>
          <w:tab w:val="num" w:pos="6354"/>
        </w:tabs>
        <w:ind w:left="6354" w:hanging="360"/>
      </w:pPr>
    </w:lvl>
    <w:lvl w:ilvl="8" w:tplc="4A9CC000" w:tentative="1">
      <w:start w:val="1"/>
      <w:numFmt w:val="upperLetter"/>
      <w:lvlText w:val="(%9)"/>
      <w:lvlJc w:val="left"/>
      <w:pPr>
        <w:tabs>
          <w:tab w:val="num" w:pos="7074"/>
        </w:tabs>
        <w:ind w:left="7074" w:hanging="360"/>
      </w:pPr>
    </w:lvl>
  </w:abstractNum>
  <w:abstractNum w:abstractNumId="28" w15:restartNumberingAfterBreak="0">
    <w:nsid w:val="773925BA"/>
    <w:multiLevelType w:val="hybridMultilevel"/>
    <w:tmpl w:val="732CFB88"/>
    <w:lvl w:ilvl="0" w:tplc="0922CECC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75E1209"/>
    <w:multiLevelType w:val="hybridMultilevel"/>
    <w:tmpl w:val="6D525230"/>
    <w:lvl w:ilvl="0" w:tplc="35FC79A8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D8E1649"/>
    <w:multiLevelType w:val="hybridMultilevel"/>
    <w:tmpl w:val="04B04C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E653C35"/>
    <w:multiLevelType w:val="hybridMultilevel"/>
    <w:tmpl w:val="CC4405D4"/>
    <w:lvl w:ilvl="0" w:tplc="162E59D6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3437957">
    <w:abstractNumId w:val="5"/>
    <w:lvlOverride w:ilvl="0">
      <w:startOverride w:val="1"/>
    </w:lvlOverride>
  </w:num>
  <w:num w:numId="2" w16cid:durableId="631638458">
    <w:abstractNumId w:val="21"/>
  </w:num>
  <w:num w:numId="3" w16cid:durableId="10946689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984901">
    <w:abstractNumId w:val="0"/>
  </w:num>
  <w:num w:numId="5" w16cid:durableId="2092658625">
    <w:abstractNumId w:val="30"/>
  </w:num>
  <w:num w:numId="6" w16cid:durableId="1023938256">
    <w:abstractNumId w:val="22"/>
  </w:num>
  <w:num w:numId="7" w16cid:durableId="419716451">
    <w:abstractNumId w:val="9"/>
  </w:num>
  <w:num w:numId="8" w16cid:durableId="720639886">
    <w:abstractNumId w:val="0"/>
  </w:num>
  <w:num w:numId="9" w16cid:durableId="888761785">
    <w:abstractNumId w:val="8"/>
  </w:num>
  <w:num w:numId="10" w16cid:durableId="2122784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350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4161893">
    <w:abstractNumId w:val="29"/>
  </w:num>
  <w:num w:numId="13" w16cid:durableId="663432275">
    <w:abstractNumId w:val="31"/>
  </w:num>
  <w:num w:numId="14" w16cid:durableId="249581601">
    <w:abstractNumId w:val="28"/>
  </w:num>
  <w:num w:numId="15" w16cid:durableId="1213418511">
    <w:abstractNumId w:val="16"/>
  </w:num>
  <w:num w:numId="16" w16cid:durableId="635113243">
    <w:abstractNumId w:val="25"/>
  </w:num>
  <w:num w:numId="17" w16cid:durableId="1537889014">
    <w:abstractNumId w:val="1"/>
  </w:num>
  <w:num w:numId="18" w16cid:durableId="676616716">
    <w:abstractNumId w:val="4"/>
  </w:num>
  <w:num w:numId="19" w16cid:durableId="304435686">
    <w:abstractNumId w:val="18"/>
  </w:num>
  <w:num w:numId="20" w16cid:durableId="983313176">
    <w:abstractNumId w:val="7"/>
  </w:num>
  <w:num w:numId="21" w16cid:durableId="1600135270">
    <w:abstractNumId w:val="3"/>
  </w:num>
  <w:num w:numId="22" w16cid:durableId="1580020900">
    <w:abstractNumId w:val="10"/>
  </w:num>
  <w:num w:numId="23" w16cid:durableId="304895282">
    <w:abstractNumId w:val="12"/>
  </w:num>
  <w:num w:numId="24" w16cid:durableId="166409097">
    <w:abstractNumId w:val="20"/>
  </w:num>
  <w:num w:numId="25" w16cid:durableId="1345550971">
    <w:abstractNumId w:val="27"/>
  </w:num>
  <w:num w:numId="26" w16cid:durableId="2045473849">
    <w:abstractNumId w:val="11"/>
  </w:num>
  <w:num w:numId="27" w16cid:durableId="1259412976">
    <w:abstractNumId w:val="24"/>
  </w:num>
  <w:num w:numId="28" w16cid:durableId="1569726069">
    <w:abstractNumId w:val="13"/>
  </w:num>
  <w:num w:numId="29" w16cid:durableId="434904660">
    <w:abstractNumId w:val="15"/>
  </w:num>
  <w:num w:numId="30" w16cid:durableId="1700007687">
    <w:abstractNumId w:val="2"/>
  </w:num>
  <w:num w:numId="31" w16cid:durableId="938027457">
    <w:abstractNumId w:val="19"/>
  </w:num>
  <w:num w:numId="32" w16cid:durableId="1480614332">
    <w:abstractNumId w:val="6"/>
  </w:num>
  <w:num w:numId="33" w16cid:durableId="1226187746">
    <w:abstractNumId w:val="14"/>
  </w:num>
  <w:num w:numId="34" w16cid:durableId="85834891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73"/>
    <w:rsid w:val="0000249B"/>
    <w:rsid w:val="000048F8"/>
    <w:rsid w:val="000049C7"/>
    <w:rsid w:val="00005C6B"/>
    <w:rsid w:val="00006F1E"/>
    <w:rsid w:val="00006F35"/>
    <w:rsid w:val="00014CF6"/>
    <w:rsid w:val="00015C25"/>
    <w:rsid w:val="00016413"/>
    <w:rsid w:val="00017A6E"/>
    <w:rsid w:val="00020FF4"/>
    <w:rsid w:val="00022DE0"/>
    <w:rsid w:val="0003005A"/>
    <w:rsid w:val="00030A8D"/>
    <w:rsid w:val="00031CB5"/>
    <w:rsid w:val="00032DBE"/>
    <w:rsid w:val="000346B5"/>
    <w:rsid w:val="000402AB"/>
    <w:rsid w:val="00043B9C"/>
    <w:rsid w:val="00043FEA"/>
    <w:rsid w:val="00050B9D"/>
    <w:rsid w:val="00052210"/>
    <w:rsid w:val="000620A4"/>
    <w:rsid w:val="00062363"/>
    <w:rsid w:val="000701F7"/>
    <w:rsid w:val="000748BE"/>
    <w:rsid w:val="00075DDA"/>
    <w:rsid w:val="000869BE"/>
    <w:rsid w:val="00090BD6"/>
    <w:rsid w:val="00091FC5"/>
    <w:rsid w:val="000928CC"/>
    <w:rsid w:val="000968AD"/>
    <w:rsid w:val="00096CBA"/>
    <w:rsid w:val="000B2C67"/>
    <w:rsid w:val="000C1508"/>
    <w:rsid w:val="000C374B"/>
    <w:rsid w:val="000C5EA0"/>
    <w:rsid w:val="000D1088"/>
    <w:rsid w:val="000D23CC"/>
    <w:rsid w:val="000D3D67"/>
    <w:rsid w:val="000D3DBD"/>
    <w:rsid w:val="000D5134"/>
    <w:rsid w:val="000F049E"/>
    <w:rsid w:val="000F187A"/>
    <w:rsid w:val="000F1AA5"/>
    <w:rsid w:val="000F35DF"/>
    <w:rsid w:val="000F5390"/>
    <w:rsid w:val="000F6216"/>
    <w:rsid w:val="00103376"/>
    <w:rsid w:val="00106945"/>
    <w:rsid w:val="001075E6"/>
    <w:rsid w:val="00107CC3"/>
    <w:rsid w:val="00107D69"/>
    <w:rsid w:val="001102C4"/>
    <w:rsid w:val="00111058"/>
    <w:rsid w:val="00114B77"/>
    <w:rsid w:val="00114E5F"/>
    <w:rsid w:val="00116373"/>
    <w:rsid w:val="00116867"/>
    <w:rsid w:val="00116FEA"/>
    <w:rsid w:val="00117595"/>
    <w:rsid w:val="00127C00"/>
    <w:rsid w:val="00131271"/>
    <w:rsid w:val="001340B1"/>
    <w:rsid w:val="00136681"/>
    <w:rsid w:val="00137097"/>
    <w:rsid w:val="0014168E"/>
    <w:rsid w:val="00142BDD"/>
    <w:rsid w:val="001430AD"/>
    <w:rsid w:val="00145574"/>
    <w:rsid w:val="00146A32"/>
    <w:rsid w:val="001558F2"/>
    <w:rsid w:val="001651EF"/>
    <w:rsid w:val="00170377"/>
    <w:rsid w:val="001705BF"/>
    <w:rsid w:val="001707AD"/>
    <w:rsid w:val="00170B87"/>
    <w:rsid w:val="0017210D"/>
    <w:rsid w:val="0017285F"/>
    <w:rsid w:val="00174264"/>
    <w:rsid w:val="001765C7"/>
    <w:rsid w:val="00182698"/>
    <w:rsid w:val="0018322F"/>
    <w:rsid w:val="001879F7"/>
    <w:rsid w:val="0019045D"/>
    <w:rsid w:val="00193112"/>
    <w:rsid w:val="00193BFF"/>
    <w:rsid w:val="00193CB5"/>
    <w:rsid w:val="001A66A2"/>
    <w:rsid w:val="001A77D9"/>
    <w:rsid w:val="001B3EC8"/>
    <w:rsid w:val="001B4AA3"/>
    <w:rsid w:val="001C46C0"/>
    <w:rsid w:val="001C4A3A"/>
    <w:rsid w:val="001C6B95"/>
    <w:rsid w:val="001C6CA4"/>
    <w:rsid w:val="001C7F48"/>
    <w:rsid w:val="001D1465"/>
    <w:rsid w:val="001D6A0F"/>
    <w:rsid w:val="001D7D36"/>
    <w:rsid w:val="001E0134"/>
    <w:rsid w:val="001E026C"/>
    <w:rsid w:val="001E27E2"/>
    <w:rsid w:val="001E60E4"/>
    <w:rsid w:val="001F6347"/>
    <w:rsid w:val="001F7626"/>
    <w:rsid w:val="00203FED"/>
    <w:rsid w:val="002110B3"/>
    <w:rsid w:val="002115D4"/>
    <w:rsid w:val="002135FE"/>
    <w:rsid w:val="00222835"/>
    <w:rsid w:val="00224439"/>
    <w:rsid w:val="00225B6A"/>
    <w:rsid w:val="0023032B"/>
    <w:rsid w:val="002306DF"/>
    <w:rsid w:val="00231A23"/>
    <w:rsid w:val="0023284B"/>
    <w:rsid w:val="00233613"/>
    <w:rsid w:val="00241C1F"/>
    <w:rsid w:val="00241DB9"/>
    <w:rsid w:val="00244F3C"/>
    <w:rsid w:val="00247E86"/>
    <w:rsid w:val="002546FD"/>
    <w:rsid w:val="00255873"/>
    <w:rsid w:val="0026108D"/>
    <w:rsid w:val="002632AA"/>
    <w:rsid w:val="00264B63"/>
    <w:rsid w:val="00276CE7"/>
    <w:rsid w:val="002814B5"/>
    <w:rsid w:val="0028438C"/>
    <w:rsid w:val="00284A98"/>
    <w:rsid w:val="00285A99"/>
    <w:rsid w:val="00286DAE"/>
    <w:rsid w:val="0028702F"/>
    <w:rsid w:val="002905A5"/>
    <w:rsid w:val="002A173D"/>
    <w:rsid w:val="002A1AB1"/>
    <w:rsid w:val="002B2467"/>
    <w:rsid w:val="002B35D1"/>
    <w:rsid w:val="002B6FD1"/>
    <w:rsid w:val="002C023B"/>
    <w:rsid w:val="002C446D"/>
    <w:rsid w:val="002D5095"/>
    <w:rsid w:val="002D5D07"/>
    <w:rsid w:val="002E5BAF"/>
    <w:rsid w:val="002F1F25"/>
    <w:rsid w:val="002F60EE"/>
    <w:rsid w:val="002F78B2"/>
    <w:rsid w:val="003004F7"/>
    <w:rsid w:val="003011A0"/>
    <w:rsid w:val="003011C9"/>
    <w:rsid w:val="003045D2"/>
    <w:rsid w:val="00306F82"/>
    <w:rsid w:val="00311408"/>
    <w:rsid w:val="00316646"/>
    <w:rsid w:val="0031733A"/>
    <w:rsid w:val="003178A0"/>
    <w:rsid w:val="003214E1"/>
    <w:rsid w:val="003325A6"/>
    <w:rsid w:val="00336236"/>
    <w:rsid w:val="00337B37"/>
    <w:rsid w:val="00341444"/>
    <w:rsid w:val="00343054"/>
    <w:rsid w:val="00345FA1"/>
    <w:rsid w:val="00346699"/>
    <w:rsid w:val="00351666"/>
    <w:rsid w:val="00351A2F"/>
    <w:rsid w:val="00357371"/>
    <w:rsid w:val="00361105"/>
    <w:rsid w:val="00362B96"/>
    <w:rsid w:val="0036568D"/>
    <w:rsid w:val="00366A6E"/>
    <w:rsid w:val="00375973"/>
    <w:rsid w:val="00383314"/>
    <w:rsid w:val="003864EC"/>
    <w:rsid w:val="00395604"/>
    <w:rsid w:val="003973E9"/>
    <w:rsid w:val="003A04C1"/>
    <w:rsid w:val="003B160A"/>
    <w:rsid w:val="003B1E7E"/>
    <w:rsid w:val="003B5405"/>
    <w:rsid w:val="003B7612"/>
    <w:rsid w:val="003C464F"/>
    <w:rsid w:val="003C5B1D"/>
    <w:rsid w:val="003C7176"/>
    <w:rsid w:val="003E4EB4"/>
    <w:rsid w:val="003E56C4"/>
    <w:rsid w:val="003E5C6C"/>
    <w:rsid w:val="003F0A97"/>
    <w:rsid w:val="003F1233"/>
    <w:rsid w:val="003F4BB4"/>
    <w:rsid w:val="003F5D8D"/>
    <w:rsid w:val="00404EB0"/>
    <w:rsid w:val="0040525B"/>
    <w:rsid w:val="00410967"/>
    <w:rsid w:val="00412D2A"/>
    <w:rsid w:val="00413B6D"/>
    <w:rsid w:val="00416D4C"/>
    <w:rsid w:val="00421D13"/>
    <w:rsid w:val="004262E8"/>
    <w:rsid w:val="004325DD"/>
    <w:rsid w:val="004343D5"/>
    <w:rsid w:val="0043545F"/>
    <w:rsid w:val="00437A00"/>
    <w:rsid w:val="00441728"/>
    <w:rsid w:val="004432DC"/>
    <w:rsid w:val="0044374D"/>
    <w:rsid w:val="00450169"/>
    <w:rsid w:val="00454115"/>
    <w:rsid w:val="004542DC"/>
    <w:rsid w:val="00455F6C"/>
    <w:rsid w:val="00461445"/>
    <w:rsid w:val="00464394"/>
    <w:rsid w:val="00466AF5"/>
    <w:rsid w:val="0047271B"/>
    <w:rsid w:val="00481975"/>
    <w:rsid w:val="00482373"/>
    <w:rsid w:val="00482B61"/>
    <w:rsid w:val="004944D5"/>
    <w:rsid w:val="00496B80"/>
    <w:rsid w:val="004976E1"/>
    <w:rsid w:val="004A036A"/>
    <w:rsid w:val="004A2515"/>
    <w:rsid w:val="004A3064"/>
    <w:rsid w:val="004A5DC5"/>
    <w:rsid w:val="004A62DB"/>
    <w:rsid w:val="004B3268"/>
    <w:rsid w:val="004B5DE5"/>
    <w:rsid w:val="004B7B71"/>
    <w:rsid w:val="004C2F6E"/>
    <w:rsid w:val="004C3870"/>
    <w:rsid w:val="004E0D22"/>
    <w:rsid w:val="004E3203"/>
    <w:rsid w:val="004E47FC"/>
    <w:rsid w:val="004E5124"/>
    <w:rsid w:val="004E73AB"/>
    <w:rsid w:val="004F19E0"/>
    <w:rsid w:val="004F4E42"/>
    <w:rsid w:val="00502C2E"/>
    <w:rsid w:val="0050306E"/>
    <w:rsid w:val="00512D2F"/>
    <w:rsid w:val="00513ED3"/>
    <w:rsid w:val="005141E2"/>
    <w:rsid w:val="00515A17"/>
    <w:rsid w:val="0052599D"/>
    <w:rsid w:val="005303A1"/>
    <w:rsid w:val="0053110A"/>
    <w:rsid w:val="00531AF8"/>
    <w:rsid w:val="005330A6"/>
    <w:rsid w:val="0053394C"/>
    <w:rsid w:val="005371E5"/>
    <w:rsid w:val="0054197C"/>
    <w:rsid w:val="00545EC0"/>
    <w:rsid w:val="0054712E"/>
    <w:rsid w:val="005474E8"/>
    <w:rsid w:val="005530D2"/>
    <w:rsid w:val="0055551D"/>
    <w:rsid w:val="00561EC8"/>
    <w:rsid w:val="005626A9"/>
    <w:rsid w:val="0056398D"/>
    <w:rsid w:val="0056696B"/>
    <w:rsid w:val="005717F2"/>
    <w:rsid w:val="005720D8"/>
    <w:rsid w:val="005727B8"/>
    <w:rsid w:val="005747E2"/>
    <w:rsid w:val="00577F95"/>
    <w:rsid w:val="00584905"/>
    <w:rsid w:val="005857A5"/>
    <w:rsid w:val="0058636E"/>
    <w:rsid w:val="00587EE5"/>
    <w:rsid w:val="005919B5"/>
    <w:rsid w:val="00594631"/>
    <w:rsid w:val="00594B87"/>
    <w:rsid w:val="00596CC0"/>
    <w:rsid w:val="00597C30"/>
    <w:rsid w:val="00597E47"/>
    <w:rsid w:val="005A2050"/>
    <w:rsid w:val="005A267E"/>
    <w:rsid w:val="005A35EB"/>
    <w:rsid w:val="005A38B6"/>
    <w:rsid w:val="005A52E9"/>
    <w:rsid w:val="005A65E5"/>
    <w:rsid w:val="005A6884"/>
    <w:rsid w:val="005A7941"/>
    <w:rsid w:val="005B42CB"/>
    <w:rsid w:val="005B6DF0"/>
    <w:rsid w:val="005B7C60"/>
    <w:rsid w:val="005C39F5"/>
    <w:rsid w:val="005D42F2"/>
    <w:rsid w:val="005D71B5"/>
    <w:rsid w:val="005E3B11"/>
    <w:rsid w:val="005E656E"/>
    <w:rsid w:val="005E6E0A"/>
    <w:rsid w:val="005E70B2"/>
    <w:rsid w:val="005F75E0"/>
    <w:rsid w:val="0061717A"/>
    <w:rsid w:val="00622D7E"/>
    <w:rsid w:val="0063145E"/>
    <w:rsid w:val="00634E16"/>
    <w:rsid w:val="006359F1"/>
    <w:rsid w:val="00637A3F"/>
    <w:rsid w:val="0064039F"/>
    <w:rsid w:val="00644A7A"/>
    <w:rsid w:val="0064529B"/>
    <w:rsid w:val="0065149D"/>
    <w:rsid w:val="00663D1D"/>
    <w:rsid w:val="00667C9C"/>
    <w:rsid w:val="00680D49"/>
    <w:rsid w:val="00683B30"/>
    <w:rsid w:val="00684C92"/>
    <w:rsid w:val="006858FE"/>
    <w:rsid w:val="00686C3A"/>
    <w:rsid w:val="00686E5C"/>
    <w:rsid w:val="00692706"/>
    <w:rsid w:val="00692CEA"/>
    <w:rsid w:val="0069367F"/>
    <w:rsid w:val="00693EE7"/>
    <w:rsid w:val="00696C66"/>
    <w:rsid w:val="006A22B7"/>
    <w:rsid w:val="006A2AFF"/>
    <w:rsid w:val="006A72A9"/>
    <w:rsid w:val="006B0851"/>
    <w:rsid w:val="006B47D1"/>
    <w:rsid w:val="006B57A8"/>
    <w:rsid w:val="006B5842"/>
    <w:rsid w:val="006C0E6A"/>
    <w:rsid w:val="006C6D16"/>
    <w:rsid w:val="006D3DFE"/>
    <w:rsid w:val="006D40BE"/>
    <w:rsid w:val="006D57E1"/>
    <w:rsid w:val="006E29C9"/>
    <w:rsid w:val="006E384D"/>
    <w:rsid w:val="006E5FAE"/>
    <w:rsid w:val="006F3CF7"/>
    <w:rsid w:val="00705542"/>
    <w:rsid w:val="00706A2A"/>
    <w:rsid w:val="00713968"/>
    <w:rsid w:val="00715798"/>
    <w:rsid w:val="007205F4"/>
    <w:rsid w:val="0072395E"/>
    <w:rsid w:val="00724AF8"/>
    <w:rsid w:val="0072522F"/>
    <w:rsid w:val="007263CE"/>
    <w:rsid w:val="00727FE7"/>
    <w:rsid w:val="00731C2A"/>
    <w:rsid w:val="007353CE"/>
    <w:rsid w:val="00741B56"/>
    <w:rsid w:val="00742823"/>
    <w:rsid w:val="007441C2"/>
    <w:rsid w:val="007553F3"/>
    <w:rsid w:val="007615F7"/>
    <w:rsid w:val="007632B0"/>
    <w:rsid w:val="00766A0E"/>
    <w:rsid w:val="00773471"/>
    <w:rsid w:val="00777808"/>
    <w:rsid w:val="0078028E"/>
    <w:rsid w:val="007809EF"/>
    <w:rsid w:val="007847A6"/>
    <w:rsid w:val="00784C1B"/>
    <w:rsid w:val="007853AD"/>
    <w:rsid w:val="007862F7"/>
    <w:rsid w:val="00792C5B"/>
    <w:rsid w:val="007966F9"/>
    <w:rsid w:val="007A04E5"/>
    <w:rsid w:val="007B22CB"/>
    <w:rsid w:val="007B2BF2"/>
    <w:rsid w:val="007B43D0"/>
    <w:rsid w:val="007B4B58"/>
    <w:rsid w:val="007B63FA"/>
    <w:rsid w:val="007B6A2F"/>
    <w:rsid w:val="007B7CAA"/>
    <w:rsid w:val="007B7E07"/>
    <w:rsid w:val="007C04B0"/>
    <w:rsid w:val="007C2993"/>
    <w:rsid w:val="007D3A2D"/>
    <w:rsid w:val="007D3C0F"/>
    <w:rsid w:val="007D6EE8"/>
    <w:rsid w:val="007E0F88"/>
    <w:rsid w:val="007E2FE2"/>
    <w:rsid w:val="007E4FF6"/>
    <w:rsid w:val="007E596A"/>
    <w:rsid w:val="007F1512"/>
    <w:rsid w:val="00801828"/>
    <w:rsid w:val="00801C5E"/>
    <w:rsid w:val="008115FA"/>
    <w:rsid w:val="00811AED"/>
    <w:rsid w:val="00811B8C"/>
    <w:rsid w:val="008120BB"/>
    <w:rsid w:val="00812E97"/>
    <w:rsid w:val="0081575D"/>
    <w:rsid w:val="00816B9D"/>
    <w:rsid w:val="00816F82"/>
    <w:rsid w:val="008207AA"/>
    <w:rsid w:val="008213F3"/>
    <w:rsid w:val="00822AEE"/>
    <w:rsid w:val="008230B7"/>
    <w:rsid w:val="008234C6"/>
    <w:rsid w:val="00823CD7"/>
    <w:rsid w:val="00824AB1"/>
    <w:rsid w:val="00836742"/>
    <w:rsid w:val="008373AB"/>
    <w:rsid w:val="00846875"/>
    <w:rsid w:val="00852F91"/>
    <w:rsid w:val="00854143"/>
    <w:rsid w:val="00864116"/>
    <w:rsid w:val="008653EE"/>
    <w:rsid w:val="008664E1"/>
    <w:rsid w:val="00866B3D"/>
    <w:rsid w:val="00866F02"/>
    <w:rsid w:val="00874A65"/>
    <w:rsid w:val="0087578D"/>
    <w:rsid w:val="008808D5"/>
    <w:rsid w:val="00880BA7"/>
    <w:rsid w:val="008819A5"/>
    <w:rsid w:val="00885119"/>
    <w:rsid w:val="00886088"/>
    <w:rsid w:val="00886767"/>
    <w:rsid w:val="0089118A"/>
    <w:rsid w:val="00891298"/>
    <w:rsid w:val="0089423B"/>
    <w:rsid w:val="00896E67"/>
    <w:rsid w:val="00897E7C"/>
    <w:rsid w:val="008A3873"/>
    <w:rsid w:val="008A4864"/>
    <w:rsid w:val="008B02BA"/>
    <w:rsid w:val="008B2805"/>
    <w:rsid w:val="008B4019"/>
    <w:rsid w:val="008C19F3"/>
    <w:rsid w:val="008C4BBE"/>
    <w:rsid w:val="008D3171"/>
    <w:rsid w:val="008D6B50"/>
    <w:rsid w:val="008D7067"/>
    <w:rsid w:val="008E27A9"/>
    <w:rsid w:val="008E452D"/>
    <w:rsid w:val="008E6A18"/>
    <w:rsid w:val="008F610B"/>
    <w:rsid w:val="00902546"/>
    <w:rsid w:val="00913CA0"/>
    <w:rsid w:val="00914A2E"/>
    <w:rsid w:val="00922224"/>
    <w:rsid w:val="0093536C"/>
    <w:rsid w:val="009356AF"/>
    <w:rsid w:val="0093690B"/>
    <w:rsid w:val="00942337"/>
    <w:rsid w:val="00945016"/>
    <w:rsid w:val="0094505C"/>
    <w:rsid w:val="009473A8"/>
    <w:rsid w:val="00947BAE"/>
    <w:rsid w:val="00952DB8"/>
    <w:rsid w:val="0095504D"/>
    <w:rsid w:val="00955AAE"/>
    <w:rsid w:val="009577E2"/>
    <w:rsid w:val="009619D3"/>
    <w:rsid w:val="00963382"/>
    <w:rsid w:val="0096410F"/>
    <w:rsid w:val="0097027F"/>
    <w:rsid w:val="00975453"/>
    <w:rsid w:val="00975AEC"/>
    <w:rsid w:val="0097691B"/>
    <w:rsid w:val="009812FA"/>
    <w:rsid w:val="00984564"/>
    <w:rsid w:val="009850B3"/>
    <w:rsid w:val="009878E4"/>
    <w:rsid w:val="00994AED"/>
    <w:rsid w:val="009957BB"/>
    <w:rsid w:val="009A5E99"/>
    <w:rsid w:val="009A7100"/>
    <w:rsid w:val="009B1451"/>
    <w:rsid w:val="009B2AD9"/>
    <w:rsid w:val="009B47A3"/>
    <w:rsid w:val="009B734F"/>
    <w:rsid w:val="009C2873"/>
    <w:rsid w:val="009C2D57"/>
    <w:rsid w:val="009C3D05"/>
    <w:rsid w:val="009C3D77"/>
    <w:rsid w:val="009C4B84"/>
    <w:rsid w:val="009C6C45"/>
    <w:rsid w:val="009D16E4"/>
    <w:rsid w:val="009D1D1E"/>
    <w:rsid w:val="009D1F03"/>
    <w:rsid w:val="009D64BE"/>
    <w:rsid w:val="009D7D71"/>
    <w:rsid w:val="009E11BD"/>
    <w:rsid w:val="009E32EE"/>
    <w:rsid w:val="009E37D3"/>
    <w:rsid w:val="009E47C5"/>
    <w:rsid w:val="009E4D30"/>
    <w:rsid w:val="00A104B2"/>
    <w:rsid w:val="00A108FC"/>
    <w:rsid w:val="00A11354"/>
    <w:rsid w:val="00A12317"/>
    <w:rsid w:val="00A127A7"/>
    <w:rsid w:val="00A16964"/>
    <w:rsid w:val="00A20220"/>
    <w:rsid w:val="00A245A2"/>
    <w:rsid w:val="00A259C5"/>
    <w:rsid w:val="00A26B37"/>
    <w:rsid w:val="00A26CB9"/>
    <w:rsid w:val="00A27A58"/>
    <w:rsid w:val="00A3091E"/>
    <w:rsid w:val="00A33000"/>
    <w:rsid w:val="00A34758"/>
    <w:rsid w:val="00A365A7"/>
    <w:rsid w:val="00A36C0E"/>
    <w:rsid w:val="00A41D60"/>
    <w:rsid w:val="00A45F35"/>
    <w:rsid w:val="00A462E0"/>
    <w:rsid w:val="00A47647"/>
    <w:rsid w:val="00A50CDB"/>
    <w:rsid w:val="00A525AD"/>
    <w:rsid w:val="00A543E9"/>
    <w:rsid w:val="00A57994"/>
    <w:rsid w:val="00A60D29"/>
    <w:rsid w:val="00A65ADA"/>
    <w:rsid w:val="00A70A2A"/>
    <w:rsid w:val="00A72DAC"/>
    <w:rsid w:val="00A7700C"/>
    <w:rsid w:val="00A817D1"/>
    <w:rsid w:val="00A845AD"/>
    <w:rsid w:val="00A901B0"/>
    <w:rsid w:val="00A9081F"/>
    <w:rsid w:val="00A91792"/>
    <w:rsid w:val="00A91CED"/>
    <w:rsid w:val="00A9220B"/>
    <w:rsid w:val="00AA083E"/>
    <w:rsid w:val="00AA1154"/>
    <w:rsid w:val="00AA17FD"/>
    <w:rsid w:val="00AA3FAE"/>
    <w:rsid w:val="00AA41D2"/>
    <w:rsid w:val="00AA7739"/>
    <w:rsid w:val="00AB5204"/>
    <w:rsid w:val="00AC1544"/>
    <w:rsid w:val="00AC239D"/>
    <w:rsid w:val="00AC35EC"/>
    <w:rsid w:val="00AC4761"/>
    <w:rsid w:val="00AC49E4"/>
    <w:rsid w:val="00AD66F7"/>
    <w:rsid w:val="00AD7243"/>
    <w:rsid w:val="00AE0071"/>
    <w:rsid w:val="00AF074A"/>
    <w:rsid w:val="00AF0C02"/>
    <w:rsid w:val="00AF72B5"/>
    <w:rsid w:val="00B0693E"/>
    <w:rsid w:val="00B10EE4"/>
    <w:rsid w:val="00B12823"/>
    <w:rsid w:val="00B14B61"/>
    <w:rsid w:val="00B249CF"/>
    <w:rsid w:val="00B24AFA"/>
    <w:rsid w:val="00B33266"/>
    <w:rsid w:val="00B339ED"/>
    <w:rsid w:val="00B36896"/>
    <w:rsid w:val="00B36E06"/>
    <w:rsid w:val="00B408A4"/>
    <w:rsid w:val="00B40C8F"/>
    <w:rsid w:val="00B42247"/>
    <w:rsid w:val="00B4260D"/>
    <w:rsid w:val="00B43847"/>
    <w:rsid w:val="00B4392F"/>
    <w:rsid w:val="00B460A7"/>
    <w:rsid w:val="00B46CEA"/>
    <w:rsid w:val="00B509B2"/>
    <w:rsid w:val="00B50F01"/>
    <w:rsid w:val="00B5234B"/>
    <w:rsid w:val="00B53DB4"/>
    <w:rsid w:val="00B5570D"/>
    <w:rsid w:val="00B557B2"/>
    <w:rsid w:val="00B5580F"/>
    <w:rsid w:val="00B61FBD"/>
    <w:rsid w:val="00B67E8E"/>
    <w:rsid w:val="00B74547"/>
    <w:rsid w:val="00B7768D"/>
    <w:rsid w:val="00B802D4"/>
    <w:rsid w:val="00B80707"/>
    <w:rsid w:val="00B85BC8"/>
    <w:rsid w:val="00B90B10"/>
    <w:rsid w:val="00B94814"/>
    <w:rsid w:val="00B97CE4"/>
    <w:rsid w:val="00B97E2F"/>
    <w:rsid w:val="00BA14B8"/>
    <w:rsid w:val="00BA1C74"/>
    <w:rsid w:val="00BA27F8"/>
    <w:rsid w:val="00BA3661"/>
    <w:rsid w:val="00BA57D3"/>
    <w:rsid w:val="00BA6A7F"/>
    <w:rsid w:val="00BA72DC"/>
    <w:rsid w:val="00BB1666"/>
    <w:rsid w:val="00BB315B"/>
    <w:rsid w:val="00BB3DF6"/>
    <w:rsid w:val="00BB6367"/>
    <w:rsid w:val="00BB7D7F"/>
    <w:rsid w:val="00BC6D98"/>
    <w:rsid w:val="00BD5B86"/>
    <w:rsid w:val="00BD63A6"/>
    <w:rsid w:val="00BE417F"/>
    <w:rsid w:val="00BE5DE7"/>
    <w:rsid w:val="00BE72F8"/>
    <w:rsid w:val="00BF3349"/>
    <w:rsid w:val="00BF386F"/>
    <w:rsid w:val="00BF6F5D"/>
    <w:rsid w:val="00C10DE0"/>
    <w:rsid w:val="00C12623"/>
    <w:rsid w:val="00C225B7"/>
    <w:rsid w:val="00C2269D"/>
    <w:rsid w:val="00C26D33"/>
    <w:rsid w:val="00C32D32"/>
    <w:rsid w:val="00C41CF0"/>
    <w:rsid w:val="00C41E77"/>
    <w:rsid w:val="00C43B74"/>
    <w:rsid w:val="00C45DEC"/>
    <w:rsid w:val="00C464FF"/>
    <w:rsid w:val="00C4706E"/>
    <w:rsid w:val="00C47743"/>
    <w:rsid w:val="00C510BB"/>
    <w:rsid w:val="00C5279C"/>
    <w:rsid w:val="00C55944"/>
    <w:rsid w:val="00C61814"/>
    <w:rsid w:val="00C62707"/>
    <w:rsid w:val="00C62A41"/>
    <w:rsid w:val="00C63375"/>
    <w:rsid w:val="00C660C3"/>
    <w:rsid w:val="00C71803"/>
    <w:rsid w:val="00C72291"/>
    <w:rsid w:val="00C7233A"/>
    <w:rsid w:val="00C72957"/>
    <w:rsid w:val="00C72E90"/>
    <w:rsid w:val="00C739FA"/>
    <w:rsid w:val="00C77DF4"/>
    <w:rsid w:val="00C806EE"/>
    <w:rsid w:val="00C8130C"/>
    <w:rsid w:val="00C82316"/>
    <w:rsid w:val="00C87EC7"/>
    <w:rsid w:val="00C95E1C"/>
    <w:rsid w:val="00CA75AF"/>
    <w:rsid w:val="00CB0483"/>
    <w:rsid w:val="00CB090F"/>
    <w:rsid w:val="00CB0EB4"/>
    <w:rsid w:val="00CB651A"/>
    <w:rsid w:val="00CB65FE"/>
    <w:rsid w:val="00CC02B0"/>
    <w:rsid w:val="00CC4320"/>
    <w:rsid w:val="00CD3286"/>
    <w:rsid w:val="00CD4E01"/>
    <w:rsid w:val="00CD64EA"/>
    <w:rsid w:val="00CE0466"/>
    <w:rsid w:val="00CE3F34"/>
    <w:rsid w:val="00CE56F6"/>
    <w:rsid w:val="00CE5A2C"/>
    <w:rsid w:val="00D026E8"/>
    <w:rsid w:val="00D04F7A"/>
    <w:rsid w:val="00D0555A"/>
    <w:rsid w:val="00D07210"/>
    <w:rsid w:val="00D078B1"/>
    <w:rsid w:val="00D07E73"/>
    <w:rsid w:val="00D128BD"/>
    <w:rsid w:val="00D1312F"/>
    <w:rsid w:val="00D305CA"/>
    <w:rsid w:val="00D30718"/>
    <w:rsid w:val="00D3230C"/>
    <w:rsid w:val="00D32965"/>
    <w:rsid w:val="00D37371"/>
    <w:rsid w:val="00D42686"/>
    <w:rsid w:val="00D42B24"/>
    <w:rsid w:val="00D42E08"/>
    <w:rsid w:val="00D4581F"/>
    <w:rsid w:val="00D4784F"/>
    <w:rsid w:val="00D552E6"/>
    <w:rsid w:val="00D560D5"/>
    <w:rsid w:val="00D64AFE"/>
    <w:rsid w:val="00D65E75"/>
    <w:rsid w:val="00D72FC8"/>
    <w:rsid w:val="00D76922"/>
    <w:rsid w:val="00D76DA3"/>
    <w:rsid w:val="00D82D82"/>
    <w:rsid w:val="00D90709"/>
    <w:rsid w:val="00D96776"/>
    <w:rsid w:val="00D97E70"/>
    <w:rsid w:val="00DB1D1C"/>
    <w:rsid w:val="00DB6539"/>
    <w:rsid w:val="00DC1D56"/>
    <w:rsid w:val="00DC5BAE"/>
    <w:rsid w:val="00DC5BB6"/>
    <w:rsid w:val="00DC6C9F"/>
    <w:rsid w:val="00DD5438"/>
    <w:rsid w:val="00DD5ECC"/>
    <w:rsid w:val="00DE14BA"/>
    <w:rsid w:val="00DE5F63"/>
    <w:rsid w:val="00DE77F6"/>
    <w:rsid w:val="00DF304D"/>
    <w:rsid w:val="00E0329B"/>
    <w:rsid w:val="00E04A32"/>
    <w:rsid w:val="00E122D3"/>
    <w:rsid w:val="00E143EE"/>
    <w:rsid w:val="00E15F91"/>
    <w:rsid w:val="00E169F2"/>
    <w:rsid w:val="00E2098D"/>
    <w:rsid w:val="00E210DC"/>
    <w:rsid w:val="00E22E88"/>
    <w:rsid w:val="00E23CF5"/>
    <w:rsid w:val="00E25CE0"/>
    <w:rsid w:val="00E3418C"/>
    <w:rsid w:val="00E40228"/>
    <w:rsid w:val="00E411C1"/>
    <w:rsid w:val="00E41940"/>
    <w:rsid w:val="00E422AD"/>
    <w:rsid w:val="00E43304"/>
    <w:rsid w:val="00E45897"/>
    <w:rsid w:val="00E50399"/>
    <w:rsid w:val="00E52708"/>
    <w:rsid w:val="00E565E8"/>
    <w:rsid w:val="00E61CC4"/>
    <w:rsid w:val="00E64021"/>
    <w:rsid w:val="00E678BE"/>
    <w:rsid w:val="00E67D81"/>
    <w:rsid w:val="00E71C2F"/>
    <w:rsid w:val="00E72261"/>
    <w:rsid w:val="00E83B03"/>
    <w:rsid w:val="00E8564E"/>
    <w:rsid w:val="00E86C41"/>
    <w:rsid w:val="00E87CFB"/>
    <w:rsid w:val="00E933A3"/>
    <w:rsid w:val="00E938FE"/>
    <w:rsid w:val="00E958FA"/>
    <w:rsid w:val="00EA36E4"/>
    <w:rsid w:val="00EB2A7E"/>
    <w:rsid w:val="00EB4F04"/>
    <w:rsid w:val="00EB63B8"/>
    <w:rsid w:val="00EB7235"/>
    <w:rsid w:val="00EC6943"/>
    <w:rsid w:val="00ED2448"/>
    <w:rsid w:val="00ED5F50"/>
    <w:rsid w:val="00EE1EAB"/>
    <w:rsid w:val="00EE1F76"/>
    <w:rsid w:val="00EE4BE8"/>
    <w:rsid w:val="00EF3C65"/>
    <w:rsid w:val="00EF3D2A"/>
    <w:rsid w:val="00EF5837"/>
    <w:rsid w:val="00EF7AB8"/>
    <w:rsid w:val="00F04F26"/>
    <w:rsid w:val="00F075CE"/>
    <w:rsid w:val="00F102CF"/>
    <w:rsid w:val="00F10CAA"/>
    <w:rsid w:val="00F1105D"/>
    <w:rsid w:val="00F122AD"/>
    <w:rsid w:val="00F21E57"/>
    <w:rsid w:val="00F24A55"/>
    <w:rsid w:val="00F24E50"/>
    <w:rsid w:val="00F31917"/>
    <w:rsid w:val="00F34DAB"/>
    <w:rsid w:val="00F35194"/>
    <w:rsid w:val="00F4184F"/>
    <w:rsid w:val="00F42416"/>
    <w:rsid w:val="00F428AD"/>
    <w:rsid w:val="00F42B36"/>
    <w:rsid w:val="00F42FEC"/>
    <w:rsid w:val="00F4524C"/>
    <w:rsid w:val="00F461A0"/>
    <w:rsid w:val="00F46346"/>
    <w:rsid w:val="00F54907"/>
    <w:rsid w:val="00F560DD"/>
    <w:rsid w:val="00F62981"/>
    <w:rsid w:val="00F62CCF"/>
    <w:rsid w:val="00F64746"/>
    <w:rsid w:val="00F6753A"/>
    <w:rsid w:val="00F711EC"/>
    <w:rsid w:val="00F712A2"/>
    <w:rsid w:val="00F725AD"/>
    <w:rsid w:val="00F72DE8"/>
    <w:rsid w:val="00F80A84"/>
    <w:rsid w:val="00F87789"/>
    <w:rsid w:val="00F94836"/>
    <w:rsid w:val="00F94F9D"/>
    <w:rsid w:val="00FA1883"/>
    <w:rsid w:val="00FA43E1"/>
    <w:rsid w:val="00FA5C83"/>
    <w:rsid w:val="00FB27D0"/>
    <w:rsid w:val="00FB3624"/>
    <w:rsid w:val="00FB5587"/>
    <w:rsid w:val="00FB74E9"/>
    <w:rsid w:val="00FC070E"/>
    <w:rsid w:val="00FC2B90"/>
    <w:rsid w:val="00FC3991"/>
    <w:rsid w:val="00FC406D"/>
    <w:rsid w:val="00FC4DAB"/>
    <w:rsid w:val="00FC66FE"/>
    <w:rsid w:val="00FC7859"/>
    <w:rsid w:val="00FD27C2"/>
    <w:rsid w:val="00FD4198"/>
    <w:rsid w:val="00FD7FDA"/>
    <w:rsid w:val="00FE0343"/>
    <w:rsid w:val="00FE0BF0"/>
    <w:rsid w:val="00FE6BA7"/>
    <w:rsid w:val="00FF126B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D2AEF9"/>
  <w15:docId w15:val="{23A62F13-28DE-4E0D-BDEA-C99A6464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835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ascii="Times New Roman" w:hAnsi="Times New Roman"/>
      <w:noProof/>
    </w:rPr>
  </w:style>
  <w:style w:type="paragraph" w:styleId="a9">
    <w:name w:val="Body Text Indent"/>
    <w:basedOn w:val="a"/>
    <w:link w:val="aa"/>
    <w:pPr>
      <w:spacing w:line="260" w:lineRule="exact"/>
      <w:ind w:left="315"/>
    </w:pPr>
    <w:rPr>
      <w:rFonts w:ascii="Times New Roman" w:hAnsi="Times New Roman"/>
    </w:rPr>
  </w:style>
  <w:style w:type="paragraph" w:styleId="20">
    <w:name w:val="Body Text Indent 2"/>
    <w:basedOn w:val="a"/>
    <w:pPr>
      <w:spacing w:line="260" w:lineRule="exact"/>
      <w:ind w:left="630"/>
    </w:pPr>
    <w:rPr>
      <w:rFonts w:ascii="Times New Roman" w:hAnsi="Times New Roman"/>
    </w:rPr>
  </w:style>
  <w:style w:type="character" w:styleId="ab">
    <w:name w:val="page number"/>
    <w:basedOn w:val="a1"/>
  </w:style>
  <w:style w:type="paragraph" w:styleId="30">
    <w:name w:val="Body Text Indent 3"/>
    <w:basedOn w:val="a"/>
    <w:pPr>
      <w:spacing w:line="260" w:lineRule="exact"/>
      <w:ind w:left="63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pPr>
      <w:spacing w:line="260" w:lineRule="exact"/>
      <w:jc w:val="left"/>
    </w:pPr>
    <w:rPr>
      <w:rFonts w:ascii="Times New Roman" w:hAnsi="Times New Roman"/>
      <w:sz w:val="20"/>
      <w:szCs w:val="20"/>
    </w:rPr>
  </w:style>
  <w:style w:type="paragraph" w:styleId="ad">
    <w:name w:val="Salutation"/>
    <w:basedOn w:val="a"/>
    <w:next w:val="a"/>
    <w:pPr>
      <w:adjustRightInd w:val="0"/>
      <w:textAlignment w:val="baseline"/>
    </w:pPr>
    <w:rPr>
      <w:rFonts w:cs="Times New Roman"/>
      <w:spacing w:val="22"/>
      <w:kern w:val="0"/>
      <w:sz w:val="22"/>
      <w:szCs w:val="22"/>
      <w:lang w:bidi="ar-SA"/>
    </w:rPr>
  </w:style>
  <w:style w:type="paragraph" w:styleId="ae">
    <w:name w:val="Title"/>
    <w:basedOn w:val="a"/>
    <w:qFormat/>
    <w:pPr>
      <w:jc w:val="center"/>
    </w:pPr>
    <w:rPr>
      <w:rFonts w:ascii="Times New Roman" w:hAnsi="Times New Roman" w:cs="Times New Roman"/>
      <w:b/>
      <w:bCs/>
      <w:sz w:val="32"/>
      <w:szCs w:val="32"/>
      <w:lang w:bidi="ar-SA"/>
    </w:rPr>
  </w:style>
  <w:style w:type="paragraph" w:styleId="af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rPr>
      <w:color w:val="0000FF"/>
      <w:u w:val="single"/>
    </w:rPr>
  </w:style>
  <w:style w:type="table" w:styleId="af1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2blue1">
    <w:name w:val="t12blue1"/>
    <w:rPr>
      <w:color w:val="003399"/>
      <w:sz w:val="18"/>
      <w:szCs w:val="18"/>
    </w:rPr>
  </w:style>
  <w:style w:type="character" w:styleId="af2">
    <w:name w:val="FollowedHyperlink"/>
    <w:rPr>
      <w:color w:val="800080"/>
      <w:u w:val="single"/>
    </w:rPr>
  </w:style>
  <w:style w:type="character" w:styleId="af3">
    <w:name w:val="annotation reference"/>
    <w:semiHidden/>
    <w:rsid w:val="00285A99"/>
    <w:rPr>
      <w:sz w:val="18"/>
      <w:szCs w:val="18"/>
    </w:rPr>
  </w:style>
  <w:style w:type="paragraph" w:styleId="af4">
    <w:name w:val="annotation text"/>
    <w:basedOn w:val="a"/>
    <w:link w:val="af5"/>
    <w:rsid w:val="00285A99"/>
    <w:pPr>
      <w:jc w:val="left"/>
    </w:pPr>
  </w:style>
  <w:style w:type="paragraph" w:styleId="af6">
    <w:name w:val="annotation subject"/>
    <w:basedOn w:val="af4"/>
    <w:next w:val="af4"/>
    <w:link w:val="af7"/>
    <w:rsid w:val="001E0134"/>
    <w:rPr>
      <w:b/>
      <w:bCs/>
      <w:szCs w:val="26"/>
    </w:rPr>
  </w:style>
  <w:style w:type="character" w:customStyle="1" w:styleId="af5">
    <w:name w:val="コメント文字列 (文字)"/>
    <w:link w:val="af4"/>
    <w:rsid w:val="001E0134"/>
    <w:rPr>
      <w:rFonts w:cs="Angsana New"/>
      <w:kern w:val="2"/>
      <w:sz w:val="21"/>
      <w:szCs w:val="21"/>
      <w:lang w:bidi="th-TH"/>
    </w:rPr>
  </w:style>
  <w:style w:type="character" w:customStyle="1" w:styleId="af7">
    <w:name w:val="コメント内容 (文字)"/>
    <w:link w:val="af6"/>
    <w:rsid w:val="001E0134"/>
    <w:rPr>
      <w:rFonts w:cs="Angsana New"/>
      <w:b/>
      <w:bCs/>
      <w:kern w:val="2"/>
      <w:sz w:val="21"/>
      <w:szCs w:val="26"/>
      <w:lang w:bidi="th-TH"/>
    </w:rPr>
  </w:style>
  <w:style w:type="paragraph" w:styleId="af8">
    <w:name w:val="List Paragraph"/>
    <w:basedOn w:val="a"/>
    <w:uiPriority w:val="34"/>
    <w:qFormat/>
    <w:rsid w:val="00357371"/>
    <w:pPr>
      <w:ind w:leftChars="400" w:left="840"/>
    </w:pPr>
    <w:rPr>
      <w:rFonts w:cs="Times New Roman"/>
      <w:szCs w:val="22"/>
      <w:lang w:bidi="ar-SA"/>
    </w:rPr>
  </w:style>
  <w:style w:type="character" w:customStyle="1" w:styleId="a5">
    <w:name w:val="ヘッダー (文字)"/>
    <w:link w:val="a4"/>
    <w:uiPriority w:val="99"/>
    <w:qFormat/>
    <w:rsid w:val="00C47743"/>
    <w:rPr>
      <w:rFonts w:cs="Angsana New"/>
      <w:kern w:val="2"/>
      <w:sz w:val="21"/>
      <w:szCs w:val="21"/>
      <w:lang w:bidi="th-TH"/>
    </w:rPr>
  </w:style>
  <w:style w:type="paragraph" w:styleId="af9">
    <w:name w:val="Plain Text"/>
    <w:basedOn w:val="a"/>
    <w:link w:val="afa"/>
    <w:uiPriority w:val="99"/>
    <w:semiHidden/>
    <w:unhideWhenUsed/>
    <w:rsid w:val="00FB74E9"/>
    <w:pPr>
      <w:jc w:val="left"/>
    </w:pPr>
    <w:rPr>
      <w:rFonts w:ascii="ＭＳ ゴシック" w:eastAsia="ＭＳ ゴシック" w:hAnsi="Courier New" w:cs="Courier New"/>
      <w:sz w:val="24"/>
      <w:lang w:bidi="ar-SA"/>
    </w:rPr>
  </w:style>
  <w:style w:type="character" w:customStyle="1" w:styleId="afa">
    <w:name w:val="書式なし (文字)"/>
    <w:link w:val="af9"/>
    <w:uiPriority w:val="99"/>
    <w:semiHidden/>
    <w:rsid w:val="00FB74E9"/>
    <w:rPr>
      <w:rFonts w:ascii="ＭＳ ゴシック" w:eastAsia="ＭＳ ゴシック" w:hAnsi="Courier New" w:cs="Courier New"/>
      <w:kern w:val="2"/>
      <w:sz w:val="24"/>
      <w:szCs w:val="21"/>
    </w:rPr>
  </w:style>
  <w:style w:type="paragraph" w:styleId="21">
    <w:name w:val="Body Text 2"/>
    <w:basedOn w:val="a"/>
    <w:link w:val="22"/>
    <w:unhideWhenUsed/>
    <w:rsid w:val="00F21E57"/>
    <w:pPr>
      <w:spacing w:line="480" w:lineRule="auto"/>
    </w:pPr>
    <w:rPr>
      <w:szCs w:val="26"/>
    </w:rPr>
  </w:style>
  <w:style w:type="character" w:customStyle="1" w:styleId="22">
    <w:name w:val="本文 2 (文字)"/>
    <w:link w:val="21"/>
    <w:semiHidden/>
    <w:rsid w:val="00F21E57"/>
    <w:rPr>
      <w:rFonts w:cs="Angsana New"/>
      <w:kern w:val="2"/>
      <w:sz w:val="21"/>
      <w:szCs w:val="26"/>
      <w:lang w:bidi="th-TH"/>
    </w:rPr>
  </w:style>
  <w:style w:type="character" w:customStyle="1" w:styleId="a7">
    <w:name w:val="フッター (文字)"/>
    <w:link w:val="a6"/>
    <w:uiPriority w:val="99"/>
    <w:rsid w:val="00EB7235"/>
    <w:rPr>
      <w:rFonts w:cs="Angsana New"/>
      <w:kern w:val="2"/>
      <w:sz w:val="21"/>
      <w:szCs w:val="21"/>
      <w:lang w:bidi="th-TH"/>
    </w:rPr>
  </w:style>
  <w:style w:type="character" w:customStyle="1" w:styleId="aa">
    <w:name w:val="本文インデント (文字)"/>
    <w:link w:val="a9"/>
    <w:rsid w:val="00C55944"/>
    <w:rPr>
      <w:rFonts w:ascii="Times New Roman" w:hAnsi="Times New Roman" w:cs="Angsana New"/>
      <w:kern w:val="2"/>
      <w:sz w:val="21"/>
      <w:szCs w:val="21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E9B6-A7EB-42F5-8BCE-1D513111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2</Words>
  <Characters>953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LinksUpToDate>false</LinksUpToDate>
  <CharactersWithSpaces>1123</CharactersWithSpaces>
  <SharedDoc>false</SharedDoc>
  <HLinks>
    <vt:vector size="24" baseType="variant">
      <vt:variant>
        <vt:i4>6160404</vt:i4>
      </vt:variant>
      <vt:variant>
        <vt:i4>9</vt:i4>
      </vt:variant>
      <vt:variant>
        <vt:i4>0</vt:i4>
      </vt:variant>
      <vt:variant>
        <vt:i4>5</vt:i4>
      </vt:variant>
      <vt:variant>
        <vt:lpwstr>http://www.aots.jp/jp/policy/privacy.html</vt:lpwstr>
      </vt:variant>
      <vt:variant>
        <vt:lpwstr/>
      </vt:variant>
      <vt:variant>
        <vt:i4>2752608</vt:i4>
      </vt:variant>
      <vt:variant>
        <vt:i4>6</vt:i4>
      </vt:variant>
      <vt:variant>
        <vt:i4>0</vt:i4>
      </vt:variant>
      <vt:variant>
        <vt:i4>5</vt:i4>
      </vt:variant>
      <vt:variant>
        <vt:lpwstr>https://www.aots.jp/hrd/technology-transfer/management/course/</vt:lpwstr>
      </vt:variant>
      <vt:variant>
        <vt:lpwstr/>
      </vt:variant>
      <vt:variant>
        <vt:i4>3014711</vt:i4>
      </vt:variant>
      <vt:variant>
        <vt:i4>3</vt:i4>
      </vt:variant>
      <vt:variant>
        <vt:i4>0</vt:i4>
      </vt:variant>
      <vt:variant>
        <vt:i4>5</vt:i4>
      </vt:variant>
      <vt:variant>
        <vt:lpwstr>http://www.aots.jp/jp/center/about/tkc.html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s://www.aots.jp/hrd/technology-transfer/download/</vt:lpwstr>
      </vt:variant>
      <vt:variant>
        <vt:lpwstr>kanri-shinkokok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8-05T08:26:00Z</cp:lastPrinted>
  <dcterms:created xsi:type="dcterms:W3CDTF">2022-08-05T08:27:00Z</dcterms:created>
  <dcterms:modified xsi:type="dcterms:W3CDTF">2023-09-29T02:10:00Z</dcterms:modified>
</cp:coreProperties>
</file>